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0B08F9">
        <w:rPr>
          <w:bCs/>
          <w:sz w:val="28"/>
          <w:szCs w:val="28"/>
        </w:rPr>
        <w:t>27</w:t>
      </w:r>
      <w:r w:rsidR="00320B43" w:rsidRPr="0034492C">
        <w:rPr>
          <w:bCs/>
          <w:sz w:val="28"/>
          <w:szCs w:val="28"/>
        </w:rPr>
        <w:t>.</w:t>
      </w:r>
      <w:r w:rsidR="00BC4CA9">
        <w:rPr>
          <w:bCs/>
          <w:sz w:val="28"/>
          <w:szCs w:val="28"/>
        </w:rPr>
        <w:t>08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0301FF">
        <w:rPr>
          <w:bCs/>
          <w:sz w:val="28"/>
          <w:szCs w:val="28"/>
        </w:rPr>
        <w:t xml:space="preserve">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0E5245">
        <w:rPr>
          <w:bCs/>
          <w:sz w:val="28"/>
          <w:szCs w:val="28"/>
        </w:rPr>
        <w:t>3</w:t>
      </w:r>
      <w:r w:rsidR="000B08F9">
        <w:rPr>
          <w:bCs/>
          <w:sz w:val="28"/>
          <w:szCs w:val="28"/>
        </w:rPr>
        <w:t>1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43BDA" w:rsidRPr="00243BDA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 w:rsidRPr="00962D7C">
        <w:rPr>
          <w:sz w:val="28"/>
          <w:szCs w:val="28"/>
        </w:rPr>
        <w:t xml:space="preserve">за </w:t>
      </w:r>
      <w:r w:rsidR="000B08F9">
        <w:rPr>
          <w:sz w:val="28"/>
          <w:szCs w:val="28"/>
        </w:rPr>
        <w:t>безупречную работу, достигнутые успехи в труде</w:t>
      </w:r>
      <w:r w:rsidR="00962D7C" w:rsidRPr="00962D7C">
        <w:rPr>
          <w:sz w:val="28"/>
          <w:szCs w:val="28"/>
        </w:rPr>
        <w:t xml:space="preserve"> </w:t>
      </w:r>
      <w:r w:rsidR="00BC4CA9" w:rsidRPr="00962D7C">
        <w:rPr>
          <w:sz w:val="28"/>
          <w:szCs w:val="28"/>
        </w:rPr>
        <w:t xml:space="preserve">и </w:t>
      </w:r>
      <w:r w:rsidR="00E54061" w:rsidRPr="00962D7C">
        <w:rPr>
          <w:sz w:val="28"/>
          <w:szCs w:val="28"/>
        </w:rPr>
        <w:t xml:space="preserve">в связи </w:t>
      </w:r>
      <w:r w:rsidR="00243BDA" w:rsidRPr="00962D7C">
        <w:rPr>
          <w:sz w:val="28"/>
          <w:szCs w:val="28"/>
        </w:rPr>
        <w:t xml:space="preserve">с празднованием Дня </w:t>
      </w:r>
      <w:r w:rsidR="000B08F9">
        <w:rPr>
          <w:sz w:val="28"/>
          <w:szCs w:val="28"/>
        </w:rPr>
        <w:t>города</w:t>
      </w:r>
      <w:r w:rsidR="00243BDA">
        <w:rPr>
          <w:sz w:val="28"/>
          <w:szCs w:val="28"/>
        </w:rPr>
        <w:t xml:space="preserve">: </w:t>
      </w:r>
    </w:p>
    <w:p w:rsid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08F9">
        <w:rPr>
          <w:sz w:val="28"/>
          <w:szCs w:val="28"/>
        </w:rPr>
        <w:t xml:space="preserve">Андриенко Евгению Эдуардовну, артиста (кукловода) муниципального бюджетного учреждения культуры </w:t>
      </w:r>
      <w:bookmarkStart w:id="0" w:name="_GoBack"/>
      <w:bookmarkEnd w:id="0"/>
      <w:r w:rsidR="000B08F9">
        <w:rPr>
          <w:sz w:val="28"/>
          <w:szCs w:val="28"/>
        </w:rPr>
        <w:t>Театр Кукол и Актера «Волшебная флейта»;</w:t>
      </w:r>
    </w:p>
    <w:p w:rsidR="000E5245" w:rsidRPr="000B08F9" w:rsidRDefault="000B08F9" w:rsidP="000B08F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у Ксению Михайловну, </w:t>
      </w:r>
      <w:r>
        <w:rPr>
          <w:sz w:val="28"/>
          <w:szCs w:val="28"/>
        </w:rPr>
        <w:t>артиста (кукловода) муниципального бюджетного учреждения культуры Театр Кукол и Актера «Волшебная флейта»</w:t>
      </w:r>
      <w:r>
        <w:rPr>
          <w:sz w:val="28"/>
          <w:szCs w:val="28"/>
        </w:rPr>
        <w:t>.</w:t>
      </w:r>
    </w:p>
    <w:p w:rsidR="00C96551" w:rsidRPr="00514E10" w:rsidRDefault="00F077AA" w:rsidP="00BC4CA9">
      <w:pPr>
        <w:pStyle w:val="a6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B4A7C">
        <w:rPr>
          <w:sz w:val="28"/>
          <w:szCs w:val="28"/>
        </w:rPr>
        <w:t xml:space="preserve">2. </w:t>
      </w:r>
      <w:r w:rsidR="00C96551"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Pr="000E4576" w:rsidRDefault="00610A9A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К</w:t>
      </w:r>
      <w:r w:rsidR="003D0A05" w:rsidRPr="000E4576">
        <w:rPr>
          <w:i/>
          <w:sz w:val="20"/>
          <w:szCs w:val="18"/>
        </w:rPr>
        <w:t>.С. Пальцева</w:t>
      </w:r>
    </w:p>
    <w:p w:rsidR="00B520AF" w:rsidRPr="000E4576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22-05-75</w:t>
      </w:r>
    </w:p>
    <w:sectPr w:rsidR="00B520AF" w:rsidRPr="000E4576" w:rsidSect="000E5245">
      <w:headerReference w:type="default" r:id="rId9"/>
      <w:pgSz w:w="11906" w:h="16838"/>
      <w:pgMar w:top="1135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5" w:rsidRDefault="00575285" w:rsidP="00092B6F">
      <w:r>
        <w:separator/>
      </w:r>
    </w:p>
  </w:endnote>
  <w:endnote w:type="continuationSeparator" w:id="0">
    <w:p w:rsidR="00575285" w:rsidRDefault="00575285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5" w:rsidRDefault="00575285" w:rsidP="00092B6F">
      <w:r>
        <w:separator/>
      </w:r>
    </w:p>
  </w:footnote>
  <w:footnote w:type="continuationSeparator" w:id="0">
    <w:p w:rsidR="00575285" w:rsidRDefault="00575285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7FEB"/>
    <w:rsid w:val="000301FF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08F9"/>
    <w:rsid w:val="000B1CE6"/>
    <w:rsid w:val="000B43A7"/>
    <w:rsid w:val="000B69A2"/>
    <w:rsid w:val="000C2F67"/>
    <w:rsid w:val="000E06CE"/>
    <w:rsid w:val="000E3252"/>
    <w:rsid w:val="000E4576"/>
    <w:rsid w:val="000E5245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413B4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3079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C46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602A"/>
    <w:rsid w:val="0055723A"/>
    <w:rsid w:val="005635CA"/>
    <w:rsid w:val="0057007F"/>
    <w:rsid w:val="00571F80"/>
    <w:rsid w:val="0057344F"/>
    <w:rsid w:val="00575285"/>
    <w:rsid w:val="00577175"/>
    <w:rsid w:val="0058546A"/>
    <w:rsid w:val="005A76E2"/>
    <w:rsid w:val="005B22C9"/>
    <w:rsid w:val="005B4A7C"/>
    <w:rsid w:val="005C2809"/>
    <w:rsid w:val="005C4539"/>
    <w:rsid w:val="005D5F38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0A9A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14D2C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F157E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8CD"/>
    <w:rsid w:val="00962D7C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CA9"/>
    <w:rsid w:val="00BC4F4A"/>
    <w:rsid w:val="00BC51A5"/>
    <w:rsid w:val="00BD3D40"/>
    <w:rsid w:val="00BD6B7B"/>
    <w:rsid w:val="00BE0196"/>
    <w:rsid w:val="00BE1FBB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931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6546-CA10-45C8-8007-86449247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2</cp:revision>
  <cp:lastPrinted>2025-08-07T05:34:00Z</cp:lastPrinted>
  <dcterms:created xsi:type="dcterms:W3CDTF">2022-06-14T09:04:00Z</dcterms:created>
  <dcterms:modified xsi:type="dcterms:W3CDTF">2025-08-27T06:40:00Z</dcterms:modified>
</cp:coreProperties>
</file>